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FA84BC" w14:textId="77777777" w:rsidR="00655712" w:rsidRDefault="00761B12" w:rsidP="002C0E67">
      <w:pPr>
        <w:tabs>
          <w:tab w:val="center" w:pos="4819"/>
        </w:tabs>
        <w:spacing w:after="180" w:line="245" w:lineRule="auto"/>
        <w:jc w:val="center"/>
        <w:rPr>
          <w:rFonts w:ascii="Georgia" w:hAnsi="Georgia"/>
          <w:b/>
          <w:color w:val="00B050"/>
          <w:sz w:val="32"/>
        </w:rPr>
      </w:pPr>
      <w:r w:rsidRPr="002C0E67">
        <w:rPr>
          <w:rFonts w:ascii="Georgia" w:hAnsi="Georgia"/>
          <w:b/>
          <w:color w:val="00B050"/>
          <w:sz w:val="32"/>
        </w:rPr>
        <w:t>závazná přihláška</w:t>
      </w:r>
      <w:r w:rsidR="00655712">
        <w:rPr>
          <w:rFonts w:ascii="Georgia" w:hAnsi="Georgia"/>
          <w:b/>
          <w:color w:val="00B050"/>
          <w:sz w:val="32"/>
        </w:rPr>
        <w:t xml:space="preserve"> pro </w:t>
      </w:r>
      <w:r w:rsidR="00655712" w:rsidRPr="00655712">
        <w:rPr>
          <w:rFonts w:ascii="Georgia" w:hAnsi="Georgia"/>
          <w:b/>
          <w:color w:val="00B050"/>
          <w:sz w:val="32"/>
          <w:u w:val="single"/>
        </w:rPr>
        <w:t>účastníky</w:t>
      </w:r>
    </w:p>
    <w:p w14:paraId="59D02139" w14:textId="77777777" w:rsidR="00655712" w:rsidRDefault="00655712" w:rsidP="00655712">
      <w:pPr>
        <w:tabs>
          <w:tab w:val="center" w:pos="4819"/>
        </w:tabs>
        <w:spacing w:after="180" w:line="245" w:lineRule="auto"/>
        <w:jc w:val="center"/>
        <w:rPr>
          <w:rFonts w:ascii="Georgia" w:hAnsi="Georgia"/>
        </w:rPr>
      </w:pPr>
    </w:p>
    <w:p w14:paraId="3BEC1D8A" w14:textId="06D5F978" w:rsidR="00761B12" w:rsidRPr="00D95A69" w:rsidRDefault="002C0E67" w:rsidP="00655712">
      <w:pPr>
        <w:tabs>
          <w:tab w:val="center" w:pos="4819"/>
        </w:tabs>
        <w:spacing w:after="180" w:line="245" w:lineRule="auto"/>
        <w:jc w:val="center"/>
        <w:rPr>
          <w:rFonts w:ascii="Georgia" w:hAnsi="Georgia"/>
          <w:color w:val="2CCE30"/>
        </w:rPr>
      </w:pPr>
      <w:r>
        <w:rPr>
          <w:rFonts w:ascii="Georgia" w:hAnsi="Georgia"/>
        </w:rPr>
        <w:t>na</w:t>
      </w:r>
      <w:r w:rsidR="00761B12" w:rsidRPr="003B306F">
        <w:rPr>
          <w:rFonts w:ascii="Georgia" w:hAnsi="Georgia"/>
        </w:rPr>
        <w:t xml:space="preserve"> konferenci </w:t>
      </w:r>
      <w:r w:rsidR="00655712">
        <w:rPr>
          <w:rFonts w:ascii="Georgia" w:hAnsi="Georgia"/>
        </w:rPr>
        <w:t xml:space="preserve">on-line </w:t>
      </w:r>
      <w:r w:rsidR="00761B12" w:rsidRPr="002C0E67">
        <w:rPr>
          <w:rFonts w:ascii="Georgia" w:hAnsi="Georgia"/>
          <w:b/>
          <w:color w:val="00B050"/>
          <w:sz w:val="32"/>
        </w:rPr>
        <w:t xml:space="preserve">VODÁRENSKÁ BIOLOGIE </w:t>
      </w:r>
      <w:r w:rsidR="00761B12" w:rsidRPr="00E965B1">
        <w:rPr>
          <w:rFonts w:ascii="Georgia" w:hAnsi="Georgia"/>
          <w:b/>
          <w:color w:val="00B050"/>
          <w:sz w:val="36"/>
          <w:szCs w:val="24"/>
        </w:rPr>
        <w:t>202</w:t>
      </w:r>
      <w:r w:rsidRPr="00E965B1">
        <w:rPr>
          <w:rFonts w:ascii="Georgia" w:hAnsi="Georgia"/>
          <w:b/>
          <w:color w:val="00B050"/>
          <w:sz w:val="36"/>
          <w:szCs w:val="24"/>
        </w:rPr>
        <w:t>2</w:t>
      </w:r>
    </w:p>
    <w:p w14:paraId="605A6685" w14:textId="77777777" w:rsidR="002C0E67" w:rsidRDefault="002C0E67" w:rsidP="00761B12">
      <w:pPr>
        <w:spacing w:after="0" w:line="245" w:lineRule="auto"/>
        <w:jc w:val="center"/>
        <w:rPr>
          <w:rFonts w:ascii="Georgia" w:hAnsi="Georgia"/>
        </w:rPr>
      </w:pPr>
    </w:p>
    <w:p w14:paraId="6C361AEF" w14:textId="03D74461" w:rsidR="00761B12" w:rsidRPr="003B306F" w:rsidRDefault="00761B12" w:rsidP="00761B12">
      <w:pPr>
        <w:spacing w:after="0" w:line="245" w:lineRule="auto"/>
        <w:jc w:val="center"/>
        <w:rPr>
          <w:rFonts w:ascii="Georgia" w:hAnsi="Georgia"/>
        </w:rPr>
      </w:pPr>
      <w:r w:rsidRPr="003B306F">
        <w:rPr>
          <w:rFonts w:ascii="Georgia" w:hAnsi="Georgia"/>
        </w:rPr>
        <w:t xml:space="preserve">vyplňte laskavě (zaškrtněte hodící se) a odešlete do </w:t>
      </w:r>
      <w:r w:rsidR="000A6062" w:rsidRPr="000A6062">
        <w:rPr>
          <w:rFonts w:ascii="Georgia" w:hAnsi="Georgia"/>
          <w:b/>
          <w:bCs/>
          <w:color w:val="00B050"/>
          <w:u w:val="single"/>
        </w:rPr>
        <w:t>2</w:t>
      </w:r>
      <w:r w:rsidRPr="000A6062">
        <w:rPr>
          <w:rFonts w:ascii="Georgia" w:hAnsi="Georgia"/>
          <w:b/>
          <w:bCs/>
          <w:color w:val="00B050"/>
          <w:u w:val="single"/>
        </w:rPr>
        <w:t>. února 202</w:t>
      </w:r>
      <w:r w:rsidR="002C0E67" w:rsidRPr="000A6062">
        <w:rPr>
          <w:rFonts w:ascii="Georgia" w:hAnsi="Georgia"/>
          <w:b/>
          <w:bCs/>
          <w:color w:val="00B050"/>
          <w:u w:val="single"/>
        </w:rPr>
        <w:t>2</w:t>
      </w:r>
      <w:r w:rsidRPr="002C0E67">
        <w:rPr>
          <w:rFonts w:ascii="Georgia" w:hAnsi="Georgia"/>
          <w:color w:val="00B050"/>
        </w:rPr>
        <w:t xml:space="preserve"> </w:t>
      </w:r>
      <w:r w:rsidRPr="003B306F">
        <w:rPr>
          <w:rFonts w:ascii="Georgia" w:hAnsi="Georgia"/>
        </w:rPr>
        <w:t>na adresu:</w:t>
      </w:r>
    </w:p>
    <w:p w14:paraId="72B440ED" w14:textId="77777777" w:rsidR="00761B12" w:rsidRPr="003B306F" w:rsidRDefault="00761B12" w:rsidP="00761B12">
      <w:pPr>
        <w:spacing w:after="0" w:line="245" w:lineRule="auto"/>
        <w:jc w:val="center"/>
        <w:rPr>
          <w:rFonts w:ascii="Georgia" w:hAnsi="Georgia"/>
        </w:rPr>
      </w:pPr>
      <w:r w:rsidRPr="003B306F">
        <w:rPr>
          <w:rFonts w:ascii="Georgia" w:hAnsi="Georgia"/>
        </w:rPr>
        <w:t xml:space="preserve">Vodní zdroje </w:t>
      </w:r>
      <w:proofErr w:type="spellStart"/>
      <w:r w:rsidRPr="00A47FAB">
        <w:rPr>
          <w:rFonts w:ascii="Georgia" w:hAnsi="Georgia"/>
        </w:rPr>
        <w:t>Ekomonitor</w:t>
      </w:r>
      <w:proofErr w:type="spellEnd"/>
      <w:r w:rsidRPr="00A47FAB">
        <w:rPr>
          <w:rFonts w:ascii="Georgia" w:hAnsi="Georgia"/>
        </w:rPr>
        <w:t xml:space="preserve"> </w:t>
      </w:r>
      <w:r w:rsidRPr="003B306F">
        <w:rPr>
          <w:rFonts w:ascii="Georgia" w:hAnsi="Georgia"/>
        </w:rPr>
        <w:t xml:space="preserve">spol. s r.o., </w:t>
      </w:r>
      <w:proofErr w:type="spellStart"/>
      <w:r w:rsidRPr="003B306F">
        <w:rPr>
          <w:rFonts w:ascii="Georgia" w:hAnsi="Georgia"/>
        </w:rPr>
        <w:t>Píšťovy</w:t>
      </w:r>
      <w:proofErr w:type="spellEnd"/>
      <w:r w:rsidRPr="003B306F">
        <w:rPr>
          <w:rFonts w:ascii="Georgia" w:hAnsi="Georgia"/>
        </w:rPr>
        <w:t xml:space="preserve"> 820, 537 01 Chrudim III</w:t>
      </w:r>
    </w:p>
    <w:p w14:paraId="082BB8EA" w14:textId="305F7118" w:rsidR="00761B12" w:rsidRPr="003B306F" w:rsidRDefault="00761B12" w:rsidP="00761B12">
      <w:pPr>
        <w:spacing w:after="0" w:line="245" w:lineRule="auto"/>
        <w:jc w:val="center"/>
        <w:rPr>
          <w:rFonts w:ascii="Georgia" w:hAnsi="Georgia"/>
        </w:rPr>
      </w:pPr>
      <w:r w:rsidRPr="003B306F">
        <w:rPr>
          <w:rFonts w:ascii="Georgia" w:hAnsi="Georgia"/>
        </w:rPr>
        <w:t xml:space="preserve">nebo e-mailem na </w:t>
      </w:r>
      <w:hyperlink r:id="rId8" w:history="1">
        <w:r w:rsidR="000A6062" w:rsidRPr="00CA5708">
          <w:rPr>
            <w:rStyle w:val="Hypertextovodkaz"/>
            <w:rFonts w:ascii="Georgia" w:hAnsi="Georgia"/>
          </w:rPr>
          <w:t>klara.kanska@ekomonitor.cz</w:t>
        </w:r>
      </w:hyperlink>
      <w:r>
        <w:rPr>
          <w:rFonts w:ascii="Georgia" w:hAnsi="Georgia"/>
        </w:rPr>
        <w:t xml:space="preserve">. </w:t>
      </w:r>
    </w:p>
    <w:p w14:paraId="1061A361" w14:textId="77777777" w:rsidR="00C4340D" w:rsidRPr="00720CDA" w:rsidRDefault="00C4340D" w:rsidP="00177135">
      <w:pPr>
        <w:rPr>
          <w:noProof/>
          <w:color w:val="FFFFFF" w:themeColor="background1"/>
          <w:sz w:val="2"/>
          <w:lang w:eastAsia="cs-CZ"/>
          <w14:shadow w14:blurRad="50800" w14:dist="50800" w14:dir="5400000" w14:sx="1000" w14:sy="1000" w14:kx="0" w14:ky="0" w14:algn="ctr">
            <w14:srgbClr w14:val="000000"/>
          </w14:shadow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Borders>
          <w:top w:val="single" w:sz="18" w:space="0" w:color="563D2A"/>
          <w:left w:val="single" w:sz="18" w:space="0" w:color="563D2A"/>
          <w:bottom w:val="single" w:sz="18" w:space="0" w:color="563D2A"/>
          <w:right w:val="single" w:sz="18" w:space="0" w:color="563D2A"/>
          <w:insideH w:val="single" w:sz="8" w:space="0" w:color="563D2A"/>
          <w:insideV w:val="single" w:sz="8" w:space="0" w:color="563D2A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238"/>
        <w:gridCol w:w="3118"/>
        <w:gridCol w:w="1783"/>
        <w:gridCol w:w="1784"/>
      </w:tblGrid>
      <w:tr w:rsidR="000A6062" w:rsidRPr="00313F02" w14:paraId="154859E2" w14:textId="77777777" w:rsidTr="000A6062">
        <w:trPr>
          <w:trHeight w:hRule="exact" w:val="567"/>
        </w:trPr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0CC586D3" w14:textId="650D2704" w:rsidR="000A6062" w:rsidRPr="00313F02" w:rsidRDefault="000A6062" w:rsidP="000A60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313F02">
              <w:rPr>
                <w:rFonts w:ascii="Georgia" w:hAnsi="Georgia"/>
                <w:sz w:val="20"/>
                <w:szCs w:val="20"/>
              </w:rPr>
              <w:t xml:space="preserve">titul, jméno, příjmení 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14:paraId="10D2042D" w14:textId="77777777" w:rsidR="000A6062" w:rsidRPr="00313F02" w:rsidRDefault="000A6062" w:rsidP="000A6062">
            <w:pPr>
              <w:rPr>
                <w:rFonts w:ascii="Georgia" w:hAnsi="Georgia"/>
                <w:sz w:val="20"/>
                <w:szCs w:val="20"/>
              </w:rPr>
            </w:pPr>
          </w:p>
          <w:p w14:paraId="63F6FCAD" w14:textId="77777777" w:rsidR="000A6062" w:rsidRPr="00313F02" w:rsidRDefault="000A6062" w:rsidP="000A606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0A6062" w:rsidRPr="00313F02" w14:paraId="13D7F81E" w14:textId="77777777" w:rsidTr="000A6062">
        <w:trPr>
          <w:trHeight w:hRule="exact" w:val="510"/>
        </w:trPr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47D5C6EB" w14:textId="449EBDFD" w:rsidR="000A6062" w:rsidRPr="00313F02" w:rsidRDefault="000A6062" w:rsidP="000A60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E1009A">
              <w:rPr>
                <w:rFonts w:ascii="Georgia" w:hAnsi="Georgia"/>
                <w:b/>
                <w:sz w:val="20"/>
                <w:szCs w:val="20"/>
              </w:rPr>
              <w:t>e-mail</w:t>
            </w:r>
            <w:r w:rsidRPr="00313F02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1009A">
              <w:rPr>
                <w:rFonts w:ascii="Georgia" w:hAnsi="Georgia"/>
                <w:b/>
                <w:sz w:val="20"/>
                <w:szCs w:val="20"/>
              </w:rPr>
              <w:t>na účastníka</w:t>
            </w:r>
            <w:r>
              <w:rPr>
                <w:rFonts w:ascii="Georgia" w:hAnsi="Georgia"/>
                <w:sz w:val="20"/>
                <w:szCs w:val="20"/>
              </w:rPr>
              <w:t xml:space="preserve"> pro zaslání pozvání do virtuální učebny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14:paraId="6F3D0AE5" w14:textId="77777777" w:rsidR="000A6062" w:rsidRPr="00313F02" w:rsidRDefault="000A6062" w:rsidP="000A606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0A6062" w:rsidRPr="00313F02" w14:paraId="1F5390B6" w14:textId="77777777" w:rsidTr="000A6062">
        <w:trPr>
          <w:trHeight w:hRule="exact" w:val="567"/>
        </w:trPr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30EA7D00" w14:textId="18EB5E37" w:rsidR="000A6062" w:rsidRPr="00313F02" w:rsidRDefault="000A6062" w:rsidP="000A60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méno dalšího účastníka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14:paraId="2ECA3B59" w14:textId="77777777" w:rsidR="000A6062" w:rsidRPr="00313F02" w:rsidRDefault="000A6062" w:rsidP="000A606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0A6062" w:rsidRPr="00313F02" w14:paraId="64DE6C80" w14:textId="77777777" w:rsidTr="000A6062">
        <w:trPr>
          <w:trHeight w:hRule="exact" w:val="737"/>
        </w:trPr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13ACEF32" w14:textId="07DA70D7" w:rsidR="000A6062" w:rsidRPr="00313F02" w:rsidRDefault="000A6062" w:rsidP="000A6062">
            <w:pPr>
              <w:spacing w:after="0" w:line="240" w:lineRule="auto"/>
              <w:rPr>
                <w:rFonts w:ascii="Georgia" w:hAnsi="Georgia"/>
                <w:spacing w:val="-4"/>
                <w:sz w:val="20"/>
                <w:szCs w:val="20"/>
              </w:rPr>
            </w:pPr>
            <w:r w:rsidRPr="00E1009A">
              <w:rPr>
                <w:rFonts w:ascii="Georgia" w:hAnsi="Georgia"/>
                <w:b/>
                <w:sz w:val="20"/>
                <w:szCs w:val="20"/>
              </w:rPr>
              <w:t>e-mail na dalšího účastníka</w:t>
            </w:r>
            <w:r>
              <w:rPr>
                <w:rFonts w:ascii="Georgia" w:hAnsi="Georgia"/>
                <w:sz w:val="20"/>
                <w:szCs w:val="20"/>
              </w:rPr>
              <w:t xml:space="preserve"> pro zaslání pozvání do virtuální učebny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14:paraId="6C611E90" w14:textId="77777777" w:rsidR="000A6062" w:rsidRPr="00313F02" w:rsidRDefault="000A6062" w:rsidP="000A606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0A6062" w:rsidRPr="00313F02" w14:paraId="604A2A42" w14:textId="77777777" w:rsidTr="000A6062">
        <w:trPr>
          <w:trHeight w:hRule="exact" w:val="907"/>
        </w:trPr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236621DD" w14:textId="77777777" w:rsidR="000A6062" w:rsidRDefault="000A6062" w:rsidP="000A6062">
            <w:pPr>
              <w:spacing w:after="0" w:line="240" w:lineRule="auto"/>
              <w:rPr>
                <w:rFonts w:ascii="Georgia" w:hAnsi="Georgia"/>
                <w:spacing w:val="-4"/>
                <w:sz w:val="20"/>
                <w:szCs w:val="20"/>
              </w:rPr>
            </w:pPr>
            <w:r w:rsidRPr="00313F02">
              <w:rPr>
                <w:rFonts w:ascii="Georgia" w:hAnsi="Georgia"/>
                <w:spacing w:val="-4"/>
                <w:sz w:val="20"/>
                <w:szCs w:val="20"/>
              </w:rPr>
              <w:t xml:space="preserve">název a adresa plátce </w:t>
            </w:r>
          </w:p>
          <w:p w14:paraId="43F563CF" w14:textId="202DEEE8" w:rsidR="000A6062" w:rsidRPr="00313F02" w:rsidRDefault="000A6062" w:rsidP="000A6062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313F02">
              <w:rPr>
                <w:rFonts w:ascii="Georgia" w:hAnsi="Georgia"/>
                <w:spacing w:val="-4"/>
                <w:sz w:val="20"/>
                <w:szCs w:val="20"/>
              </w:rPr>
              <w:t>(firmy)</w:t>
            </w:r>
          </w:p>
        </w:tc>
        <w:tc>
          <w:tcPr>
            <w:tcW w:w="6685" w:type="dxa"/>
            <w:gridSpan w:val="3"/>
            <w:shd w:val="clear" w:color="auto" w:fill="FFFFFF" w:themeFill="background1"/>
            <w:vAlign w:val="center"/>
          </w:tcPr>
          <w:p w14:paraId="3802D8F6" w14:textId="77777777" w:rsidR="000A6062" w:rsidRPr="00313F02" w:rsidRDefault="000A6062" w:rsidP="000A6062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0A6062" w:rsidRPr="00313F02" w14:paraId="3783E241" w14:textId="77777777" w:rsidTr="000A6062">
        <w:trPr>
          <w:trHeight w:hRule="exact" w:val="510"/>
        </w:trPr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18441E77" w14:textId="49EE4E13" w:rsidR="000A6062" w:rsidRPr="00313F02" w:rsidRDefault="000A6062" w:rsidP="000A6062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313F02">
              <w:rPr>
                <w:rFonts w:ascii="Georgia" w:hAnsi="Georgia"/>
                <w:sz w:val="20"/>
                <w:szCs w:val="20"/>
              </w:rPr>
              <w:t>č. účtu plátce</w:t>
            </w:r>
          </w:p>
        </w:tc>
        <w:tc>
          <w:tcPr>
            <w:tcW w:w="6685" w:type="dxa"/>
            <w:gridSpan w:val="3"/>
            <w:shd w:val="clear" w:color="auto" w:fill="FFFFFF" w:themeFill="background1"/>
            <w:vAlign w:val="center"/>
          </w:tcPr>
          <w:p w14:paraId="085171B5" w14:textId="77777777" w:rsidR="000A6062" w:rsidRPr="00313F02" w:rsidRDefault="000A6062" w:rsidP="000A6062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0A6062" w:rsidRPr="00313F02" w14:paraId="609C2A3A" w14:textId="77777777" w:rsidTr="000A6062">
        <w:trPr>
          <w:trHeight w:hRule="exact" w:val="510"/>
        </w:trPr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598BA59D" w14:textId="71537A32" w:rsidR="000A6062" w:rsidRPr="00313F02" w:rsidRDefault="000A6062" w:rsidP="000A6062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313F02">
              <w:rPr>
                <w:rFonts w:ascii="Georgia" w:hAnsi="Georgia"/>
                <w:sz w:val="20"/>
                <w:szCs w:val="20"/>
              </w:rPr>
              <w:t>DIČ a IČ</w:t>
            </w:r>
          </w:p>
        </w:tc>
        <w:tc>
          <w:tcPr>
            <w:tcW w:w="6685" w:type="dxa"/>
            <w:gridSpan w:val="3"/>
            <w:shd w:val="clear" w:color="auto" w:fill="FFFFFF" w:themeFill="background1"/>
            <w:vAlign w:val="center"/>
          </w:tcPr>
          <w:p w14:paraId="5D5D553F" w14:textId="77777777" w:rsidR="000A6062" w:rsidRPr="00313F02" w:rsidRDefault="000A6062" w:rsidP="000A6062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0A6062" w:rsidRPr="00313F02" w14:paraId="3BBB222E" w14:textId="77777777" w:rsidTr="000A6062">
        <w:trPr>
          <w:trHeight w:hRule="exact" w:val="510"/>
        </w:trPr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620CD2D4" w14:textId="195FABA1" w:rsidR="000A6062" w:rsidRPr="00313F02" w:rsidRDefault="000A6062" w:rsidP="000A6062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313F02">
              <w:rPr>
                <w:rFonts w:ascii="Georgia" w:hAnsi="Georgia"/>
                <w:sz w:val="20"/>
                <w:szCs w:val="20"/>
              </w:rPr>
              <w:t>telefon</w:t>
            </w:r>
          </w:p>
        </w:tc>
        <w:tc>
          <w:tcPr>
            <w:tcW w:w="6685" w:type="dxa"/>
            <w:gridSpan w:val="3"/>
            <w:shd w:val="clear" w:color="auto" w:fill="FFFFFF" w:themeFill="background1"/>
            <w:vAlign w:val="center"/>
          </w:tcPr>
          <w:p w14:paraId="2100EE1A" w14:textId="77777777" w:rsidR="000A6062" w:rsidRPr="00313F02" w:rsidRDefault="000A6062" w:rsidP="000A6062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0A6062" w:rsidRPr="00313F02" w14:paraId="509D6A52" w14:textId="77777777" w:rsidTr="000A6062">
        <w:trPr>
          <w:trHeight w:hRule="exact" w:val="510"/>
        </w:trPr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120CD639" w14:textId="77777777" w:rsidR="000A6062" w:rsidRDefault="000A6062" w:rsidP="000A6062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313F02">
              <w:rPr>
                <w:rFonts w:ascii="Georgia" w:hAnsi="Georgia"/>
                <w:sz w:val="20"/>
                <w:szCs w:val="20"/>
              </w:rPr>
              <w:t>kontaktní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313F02">
              <w:rPr>
                <w:rFonts w:ascii="Georgia" w:hAnsi="Georgia"/>
                <w:sz w:val="20"/>
                <w:szCs w:val="20"/>
              </w:rPr>
              <w:t xml:space="preserve">e-mail </w:t>
            </w:r>
          </w:p>
          <w:p w14:paraId="151B042C" w14:textId="11830A0C" w:rsidR="000A6062" w:rsidRPr="00313F02" w:rsidRDefault="000A6062" w:rsidP="000A60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pokud je jiný než výše)</w:t>
            </w:r>
          </w:p>
        </w:tc>
        <w:tc>
          <w:tcPr>
            <w:tcW w:w="6685" w:type="dxa"/>
            <w:gridSpan w:val="3"/>
            <w:shd w:val="clear" w:color="auto" w:fill="FFFFFF" w:themeFill="background1"/>
            <w:vAlign w:val="center"/>
          </w:tcPr>
          <w:p w14:paraId="487BCE12" w14:textId="77777777" w:rsidR="000A6062" w:rsidRPr="00313F02" w:rsidRDefault="000A6062" w:rsidP="000A6062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164CC" w:rsidRPr="00313F02" w14:paraId="478F4072" w14:textId="77777777" w:rsidTr="000A6062">
        <w:trPr>
          <w:trHeight w:hRule="exact" w:val="397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4204A734" w14:textId="77777777" w:rsidR="002F3272" w:rsidRPr="00313F02" w:rsidRDefault="00F164CC" w:rsidP="001C5866">
            <w:pPr>
              <w:spacing w:after="0" w:line="240" w:lineRule="auto"/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</w:pPr>
            <w:r w:rsidRPr="00313F02"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  <w:t xml:space="preserve">vložné v Kč včetně </w:t>
            </w:r>
            <w:proofErr w:type="gramStart"/>
            <w:r w:rsidRPr="000A6062">
              <w:rPr>
                <w:rFonts w:ascii="Georgia" w:hAnsi="Georgia"/>
                <w:b/>
                <w:bCs/>
                <w:color w:val="FFFFFF" w:themeColor="background1"/>
              </w:rPr>
              <w:t>21</w:t>
            </w:r>
            <w:r w:rsidRPr="00313F02"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  <w:t>%</w:t>
            </w:r>
            <w:proofErr w:type="gramEnd"/>
            <w:r w:rsidRPr="00313F02"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  <w:t xml:space="preserve"> DPH</w:t>
            </w:r>
          </w:p>
        </w:tc>
      </w:tr>
      <w:tr w:rsidR="007E451C" w:rsidRPr="00313F02" w14:paraId="383CCBE4" w14:textId="77777777" w:rsidTr="000A6062">
        <w:trPr>
          <w:trHeight w:hRule="exact" w:val="397"/>
        </w:trPr>
        <w:tc>
          <w:tcPr>
            <w:tcW w:w="6356" w:type="dxa"/>
            <w:gridSpan w:val="2"/>
            <w:shd w:val="clear" w:color="auto" w:fill="BFBFBF" w:themeFill="background1" w:themeFillShade="BF"/>
            <w:vAlign w:val="center"/>
          </w:tcPr>
          <w:p w14:paraId="51DB7C89" w14:textId="77777777" w:rsidR="007E451C" w:rsidRPr="008C3BDB" w:rsidRDefault="007E451C" w:rsidP="007E451C">
            <w:pPr>
              <w:spacing w:after="0" w:line="240" w:lineRule="auto"/>
              <w:rPr>
                <w:rFonts w:ascii="Georgia" w:hAnsi="Georgia" w:cs="Arial"/>
                <w:bCs/>
              </w:rPr>
            </w:pPr>
            <w:r w:rsidRPr="008C3BDB">
              <w:rPr>
                <w:rFonts w:ascii="Georgia" w:hAnsi="Georgia" w:cs="Arial"/>
                <w:bCs/>
              </w:rPr>
              <w:t>on-line dvo</w:t>
            </w:r>
            <w:r>
              <w:rPr>
                <w:rFonts w:ascii="Georgia" w:hAnsi="Georgia" w:cs="Arial"/>
                <w:bCs/>
              </w:rPr>
              <w:t>u</w:t>
            </w:r>
            <w:r w:rsidRPr="008C3BDB">
              <w:rPr>
                <w:rFonts w:ascii="Georgia" w:hAnsi="Georgia" w:cs="Arial"/>
                <w:bCs/>
              </w:rPr>
              <w:t>denní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14:paraId="6C457792" w14:textId="77777777" w:rsidR="007E451C" w:rsidRPr="006158D7" w:rsidRDefault="007E451C" w:rsidP="007E451C">
            <w:pPr>
              <w:spacing w:after="0" w:line="240" w:lineRule="auto"/>
              <w:jc w:val="center"/>
              <w:rPr>
                <w:rFonts w:ascii="Georgia" w:hAnsi="Georgia" w:cs="Arial"/>
                <w:bCs/>
              </w:rPr>
            </w:pPr>
            <w:proofErr w:type="gramStart"/>
            <w:r w:rsidRPr="006158D7">
              <w:rPr>
                <w:rFonts w:ascii="Georgia" w:hAnsi="Georgia" w:cs="Arial"/>
                <w:bCs/>
              </w:rPr>
              <w:t>2.500,-</w:t>
            </w:r>
            <w:proofErr w:type="gramEnd"/>
            <w:r w:rsidRPr="006158D7">
              <w:rPr>
                <w:rFonts w:ascii="Georgia" w:hAnsi="Georgia" w:cs="Arial"/>
                <w:bCs/>
              </w:rPr>
              <w:t xml:space="preserve"> Kč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40091A25" w14:textId="77777777" w:rsidR="007E451C" w:rsidRPr="00313F02" w:rsidRDefault="007E451C" w:rsidP="007E451C">
            <w:pPr>
              <w:spacing w:after="0" w:line="240" w:lineRule="auto"/>
              <w:jc w:val="center"/>
              <w:rPr>
                <w:rFonts w:ascii="Georgia" w:hAnsi="Georgia"/>
                <w:highlight w:val="yellow"/>
              </w:rPr>
            </w:pPr>
            <w:r w:rsidRPr="00313F02">
              <w:rPr>
                <w:rFonts w:ascii="Georgia" w:hAnsi="Georgi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AE8DEA6" wp14:editId="79CEBF7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6510</wp:posOffset>
                      </wp:positionV>
                      <wp:extent cx="172085" cy="159385"/>
                      <wp:effectExtent l="0" t="0" r="18415" b="12065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5938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445B1" id="Obdélník 6" o:spid="_x0000_s1026" style="position:absolute;margin-left:31.8pt;margin-top:1.3pt;width:13.55pt;height:12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" fillcolor="white [3201]" strokecolor="black [3200]" strokeweight="1.5pt"/>
                  </w:pict>
                </mc:Fallback>
              </mc:AlternateContent>
            </w:r>
          </w:p>
        </w:tc>
      </w:tr>
      <w:tr w:rsidR="007E451C" w:rsidRPr="00313F02" w14:paraId="621E2864" w14:textId="77777777" w:rsidTr="000A6062">
        <w:trPr>
          <w:trHeight w:hRule="exact" w:val="397"/>
        </w:trPr>
        <w:tc>
          <w:tcPr>
            <w:tcW w:w="6356" w:type="dxa"/>
            <w:gridSpan w:val="2"/>
            <w:shd w:val="clear" w:color="auto" w:fill="BFBFBF" w:themeFill="background1" w:themeFillShade="BF"/>
            <w:vAlign w:val="center"/>
          </w:tcPr>
          <w:p w14:paraId="0F66CA7D" w14:textId="77777777" w:rsidR="007E451C" w:rsidRPr="008C3BDB" w:rsidRDefault="007E451C" w:rsidP="007E451C">
            <w:pPr>
              <w:spacing w:after="0" w:line="240" w:lineRule="auto"/>
              <w:rPr>
                <w:rFonts w:ascii="Georgia" w:hAnsi="Georgia" w:cs="Arial"/>
                <w:bCs/>
              </w:rPr>
            </w:pPr>
            <w:r w:rsidRPr="008C3BDB">
              <w:rPr>
                <w:rFonts w:ascii="Georgia" w:hAnsi="Georgia" w:cs="Arial"/>
                <w:bCs/>
              </w:rPr>
              <w:t>on-line dvo</w:t>
            </w:r>
            <w:r>
              <w:rPr>
                <w:rFonts w:ascii="Georgia" w:hAnsi="Georgia" w:cs="Arial"/>
                <w:bCs/>
              </w:rPr>
              <w:t>u</w:t>
            </w:r>
            <w:r w:rsidRPr="008C3BDB">
              <w:rPr>
                <w:rFonts w:ascii="Georgia" w:hAnsi="Georgia" w:cs="Arial"/>
                <w:bCs/>
              </w:rPr>
              <w:t>denní snížené I.</w:t>
            </w:r>
            <w:r>
              <w:rPr>
                <w:rFonts w:ascii="Georgia" w:hAnsi="Georgia" w:cs="Arial"/>
                <w:bCs/>
              </w:rPr>
              <w:t xml:space="preserve"> *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14:paraId="7572DD05" w14:textId="77777777" w:rsidR="007E451C" w:rsidRPr="006158D7" w:rsidRDefault="007E451C" w:rsidP="007E451C">
            <w:pPr>
              <w:spacing w:after="0" w:line="240" w:lineRule="auto"/>
              <w:jc w:val="center"/>
              <w:rPr>
                <w:rFonts w:ascii="Georgia" w:hAnsi="Georgia" w:cs="Arial"/>
                <w:bCs/>
              </w:rPr>
            </w:pPr>
            <w:proofErr w:type="gramStart"/>
            <w:r w:rsidRPr="006158D7">
              <w:rPr>
                <w:rFonts w:ascii="Georgia" w:hAnsi="Georgia" w:cs="Arial"/>
                <w:bCs/>
              </w:rPr>
              <w:t>2.300,-</w:t>
            </w:r>
            <w:proofErr w:type="gramEnd"/>
            <w:r w:rsidRPr="006158D7">
              <w:rPr>
                <w:rFonts w:ascii="Georgia" w:hAnsi="Georgia" w:cs="Arial"/>
                <w:bCs/>
              </w:rPr>
              <w:t xml:space="preserve"> Kč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5296112F" w14:textId="77777777" w:rsidR="007E451C" w:rsidRPr="00313F02" w:rsidRDefault="007E451C" w:rsidP="007E451C">
            <w:pPr>
              <w:spacing w:after="0" w:line="240" w:lineRule="auto"/>
              <w:jc w:val="center"/>
              <w:rPr>
                <w:rFonts w:ascii="Georgia" w:hAnsi="Georgia"/>
                <w:highlight w:val="yellow"/>
              </w:rPr>
            </w:pPr>
            <w:r w:rsidRPr="00313F02">
              <w:rPr>
                <w:rFonts w:ascii="Georgia" w:hAnsi="Georgi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F9DE2EE" wp14:editId="0B9462FF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6510</wp:posOffset>
                      </wp:positionV>
                      <wp:extent cx="172085" cy="159385"/>
                      <wp:effectExtent l="0" t="0" r="18415" b="12065"/>
                      <wp:wrapNone/>
                      <wp:docPr id="32" name="Obdélní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5938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E8A84" id="Obdélník 32" o:spid="_x0000_s1026" style="position:absolute;margin-left:31.8pt;margin-top:1.3pt;width:13.55pt;height:12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" fillcolor="white [3201]" strokecolor="black [3200]" strokeweight="1.5pt"/>
                  </w:pict>
                </mc:Fallback>
              </mc:AlternateContent>
            </w:r>
          </w:p>
        </w:tc>
      </w:tr>
      <w:tr w:rsidR="007E451C" w:rsidRPr="00313F02" w14:paraId="3AD27770" w14:textId="77777777" w:rsidTr="000A6062">
        <w:trPr>
          <w:trHeight w:hRule="exact" w:val="397"/>
        </w:trPr>
        <w:tc>
          <w:tcPr>
            <w:tcW w:w="6356" w:type="dxa"/>
            <w:gridSpan w:val="2"/>
            <w:shd w:val="clear" w:color="auto" w:fill="BFBFBF" w:themeFill="background1" w:themeFillShade="BF"/>
            <w:vAlign w:val="center"/>
          </w:tcPr>
          <w:p w14:paraId="3A0068E2" w14:textId="77777777" w:rsidR="007E451C" w:rsidRPr="008C3BDB" w:rsidRDefault="007E451C" w:rsidP="007E451C">
            <w:pPr>
              <w:spacing w:after="0" w:line="240" w:lineRule="auto"/>
              <w:rPr>
                <w:rFonts w:ascii="Georgia" w:hAnsi="Georgia" w:cs="Arial"/>
                <w:bCs/>
              </w:rPr>
            </w:pPr>
            <w:r w:rsidRPr="008C3BDB">
              <w:rPr>
                <w:rFonts w:ascii="Georgia" w:hAnsi="Georgia" w:cs="Arial"/>
                <w:bCs/>
              </w:rPr>
              <w:t>on-line dvo</w:t>
            </w:r>
            <w:r>
              <w:rPr>
                <w:rFonts w:ascii="Georgia" w:hAnsi="Georgia" w:cs="Arial"/>
                <w:bCs/>
              </w:rPr>
              <w:t>u</w:t>
            </w:r>
            <w:r w:rsidRPr="008C3BDB">
              <w:rPr>
                <w:rFonts w:ascii="Georgia" w:hAnsi="Georgia" w:cs="Arial"/>
                <w:bCs/>
              </w:rPr>
              <w:t>denní snížené II.</w:t>
            </w:r>
            <w:r>
              <w:rPr>
                <w:rFonts w:ascii="Georgia" w:hAnsi="Georgia" w:cs="Arial"/>
                <w:bCs/>
              </w:rPr>
              <w:t xml:space="preserve"> **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14:paraId="3CC476CD" w14:textId="77777777" w:rsidR="007E451C" w:rsidRPr="006158D7" w:rsidRDefault="007E451C" w:rsidP="007E451C">
            <w:pPr>
              <w:spacing w:after="0" w:line="240" w:lineRule="auto"/>
              <w:jc w:val="center"/>
              <w:rPr>
                <w:rFonts w:ascii="Georgia" w:hAnsi="Georgia" w:cs="Arial"/>
                <w:bCs/>
              </w:rPr>
            </w:pPr>
            <w:proofErr w:type="gramStart"/>
            <w:r w:rsidRPr="006158D7">
              <w:rPr>
                <w:rFonts w:ascii="Georgia" w:hAnsi="Georgia" w:cs="Arial"/>
                <w:bCs/>
              </w:rPr>
              <w:t>2.100,-</w:t>
            </w:r>
            <w:proofErr w:type="gramEnd"/>
            <w:r w:rsidRPr="006158D7">
              <w:rPr>
                <w:rFonts w:ascii="Georgia" w:hAnsi="Georgia" w:cs="Arial"/>
                <w:bCs/>
              </w:rPr>
              <w:t xml:space="preserve"> Kč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580E6200" w14:textId="77777777" w:rsidR="007E451C" w:rsidRPr="00313F02" w:rsidRDefault="007E451C" w:rsidP="007E451C">
            <w:pPr>
              <w:spacing w:after="0" w:line="240" w:lineRule="auto"/>
              <w:jc w:val="center"/>
              <w:rPr>
                <w:rFonts w:ascii="Georgia" w:hAnsi="Georgia"/>
                <w:highlight w:val="yellow"/>
              </w:rPr>
            </w:pPr>
            <w:r w:rsidRPr="00313F02">
              <w:rPr>
                <w:rFonts w:ascii="Georgia" w:hAnsi="Georgi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4DAEB32" wp14:editId="56A6829D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6510</wp:posOffset>
                      </wp:positionV>
                      <wp:extent cx="172085" cy="159385"/>
                      <wp:effectExtent l="0" t="0" r="18415" b="12065"/>
                      <wp:wrapNone/>
                      <wp:docPr id="33" name="Obdélní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5938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72E39" id="Obdélník 33" o:spid="_x0000_s1026" style="position:absolute;margin-left:31.8pt;margin-top:1.3pt;width:13.55pt;height:12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" fillcolor="white [3201]" strokecolor="black [3200]" strokeweight="1.5pt"/>
                  </w:pict>
                </mc:Fallback>
              </mc:AlternateContent>
            </w:r>
          </w:p>
        </w:tc>
      </w:tr>
      <w:tr w:rsidR="007E451C" w:rsidRPr="00313F02" w14:paraId="1F48C3F0" w14:textId="77777777" w:rsidTr="000A6062">
        <w:trPr>
          <w:trHeight w:hRule="exact" w:val="397"/>
        </w:trPr>
        <w:tc>
          <w:tcPr>
            <w:tcW w:w="6356" w:type="dxa"/>
            <w:gridSpan w:val="2"/>
            <w:shd w:val="clear" w:color="auto" w:fill="BFBFBF" w:themeFill="background1" w:themeFillShade="BF"/>
            <w:vAlign w:val="center"/>
          </w:tcPr>
          <w:p w14:paraId="373CCA92" w14:textId="77777777" w:rsidR="007E451C" w:rsidRPr="008C3BDB" w:rsidRDefault="007E451C" w:rsidP="007E451C">
            <w:pPr>
              <w:spacing w:after="0" w:line="240" w:lineRule="auto"/>
              <w:rPr>
                <w:rFonts w:ascii="Georgia" w:hAnsi="Georgia" w:cs="Arial"/>
                <w:bCs/>
              </w:rPr>
            </w:pPr>
            <w:r w:rsidRPr="008C3BDB">
              <w:rPr>
                <w:rFonts w:ascii="Georgia" w:hAnsi="Georgia" w:cs="Arial"/>
                <w:bCs/>
              </w:rPr>
              <w:t xml:space="preserve">on-line </w:t>
            </w:r>
            <w:r>
              <w:rPr>
                <w:rFonts w:ascii="Georgia" w:hAnsi="Georgia" w:cs="Arial"/>
                <w:bCs/>
              </w:rPr>
              <w:t>jedno</w:t>
            </w:r>
            <w:r w:rsidRPr="008C3BDB">
              <w:rPr>
                <w:rFonts w:ascii="Georgia" w:hAnsi="Georgia" w:cs="Arial"/>
                <w:bCs/>
              </w:rPr>
              <w:t>denní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14:paraId="3234166F" w14:textId="77777777" w:rsidR="007E451C" w:rsidRPr="006158D7" w:rsidRDefault="007E451C" w:rsidP="007E451C">
            <w:pPr>
              <w:spacing w:after="0" w:line="240" w:lineRule="auto"/>
              <w:jc w:val="center"/>
              <w:rPr>
                <w:rFonts w:ascii="Georgia" w:hAnsi="Georgia" w:cs="Arial"/>
                <w:bCs/>
              </w:rPr>
            </w:pPr>
            <w:proofErr w:type="gramStart"/>
            <w:r w:rsidRPr="006158D7">
              <w:rPr>
                <w:rFonts w:ascii="Georgia" w:hAnsi="Georgia" w:cs="Arial"/>
                <w:bCs/>
              </w:rPr>
              <w:t>2.100,-</w:t>
            </w:r>
            <w:proofErr w:type="gramEnd"/>
            <w:r w:rsidRPr="006158D7">
              <w:rPr>
                <w:rFonts w:ascii="Georgia" w:hAnsi="Georgia" w:cs="Arial"/>
                <w:bCs/>
              </w:rPr>
              <w:t xml:space="preserve"> Kč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134D8089" w14:textId="77777777" w:rsidR="007E451C" w:rsidRPr="00313F02" w:rsidRDefault="007E451C" w:rsidP="007E451C">
            <w:pPr>
              <w:spacing w:after="0" w:line="240" w:lineRule="auto"/>
              <w:jc w:val="center"/>
              <w:rPr>
                <w:rFonts w:ascii="Georgia" w:hAnsi="Georgia"/>
                <w:highlight w:val="yellow"/>
              </w:rPr>
            </w:pPr>
            <w:r w:rsidRPr="00313F02">
              <w:rPr>
                <w:rFonts w:ascii="Georgia" w:hAnsi="Georgi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F46609F" wp14:editId="4CEDA0CB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6510</wp:posOffset>
                      </wp:positionV>
                      <wp:extent cx="172085" cy="159385"/>
                      <wp:effectExtent l="0" t="0" r="18415" b="12065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5938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9F71A" id="Obdélník 1" o:spid="_x0000_s1026" style="position:absolute;margin-left:31.8pt;margin-top:1.3pt;width:13.55pt;height:12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" fillcolor="white [3201]" strokecolor="black [3200]" strokeweight="1.5pt"/>
                  </w:pict>
                </mc:Fallback>
              </mc:AlternateContent>
            </w:r>
          </w:p>
        </w:tc>
      </w:tr>
      <w:tr w:rsidR="000A6062" w:rsidRPr="00313F02" w14:paraId="0C63735B" w14:textId="77777777" w:rsidTr="000A6062">
        <w:trPr>
          <w:trHeight w:hRule="exact" w:val="850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54073FBC" w14:textId="77777777" w:rsidR="000A6062" w:rsidRPr="007E451C" w:rsidRDefault="000A6062" w:rsidP="000A6062">
            <w:pPr>
              <w:spacing w:after="0" w:line="240" w:lineRule="auto"/>
              <w:ind w:left="437" w:right="709" w:hanging="284"/>
              <w:rPr>
                <w:rFonts w:ascii="Georgia" w:hAnsi="Georgia" w:cs="Arial"/>
                <w:bCs/>
                <w:color w:val="FFFFFF" w:themeColor="background1"/>
                <w:sz w:val="4"/>
                <w:szCs w:val="23"/>
              </w:rPr>
            </w:pPr>
            <w:r w:rsidRPr="007E451C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 xml:space="preserve">* Snížené vložné I. hradí organizace za </w:t>
            </w:r>
            <w:r w:rsidRPr="001E3C03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24"/>
              </w:rPr>
              <w:t>1</w:t>
            </w:r>
            <w:r w:rsidRPr="007E451C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 xml:space="preserve"> účastníka při přihlášení </w:t>
            </w:r>
            <w:r>
              <w:rPr>
                <w:rFonts w:ascii="Georgia" w:eastAsiaTheme="minorEastAsia" w:hAnsi="Georgia" w:cs="Arial"/>
                <w:bCs/>
                <w:i/>
                <w:color w:val="FFFFFF" w:themeColor="background1"/>
              </w:rPr>
              <w:t>2</w:t>
            </w:r>
            <w:r w:rsidRPr="001E3C03">
              <w:rPr>
                <w:rFonts w:ascii="Georgia" w:eastAsiaTheme="minorEastAsia" w:hAnsi="Georgia" w:cs="Arial"/>
                <w:bCs/>
                <w:i/>
                <w:color w:val="FFFFFF" w:themeColor="background1"/>
              </w:rPr>
              <w:t>-</w:t>
            </w:r>
            <w:r>
              <w:rPr>
                <w:rFonts w:ascii="Georgia" w:eastAsiaTheme="minorEastAsia" w:hAnsi="Georgia" w:cs="Arial"/>
                <w:bCs/>
                <w:i/>
                <w:color w:val="FFFFFF" w:themeColor="background1"/>
              </w:rPr>
              <w:t>5</w:t>
            </w:r>
            <w:r w:rsidRPr="001E3C03">
              <w:rPr>
                <w:rFonts w:ascii="Georgia" w:eastAsiaTheme="minorEastAsia" w:hAnsi="Georgia" w:cs="Arial"/>
                <w:bCs/>
                <w:i/>
                <w:color w:val="FFFFFF" w:themeColor="background1"/>
              </w:rPr>
              <w:t xml:space="preserve"> </w:t>
            </w:r>
            <w:r w:rsidRPr="007E451C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>účastníků, dále studenti denního studia, pracovníci VŠ, příspěvkových a rozpočtových organizací a veřejných výzkumných institucí.</w:t>
            </w:r>
          </w:p>
          <w:p w14:paraId="7F160FA7" w14:textId="3524F580" w:rsidR="000A6062" w:rsidRPr="007E451C" w:rsidRDefault="000A6062" w:rsidP="000A6062">
            <w:pPr>
              <w:spacing w:after="0" w:line="240" w:lineRule="auto"/>
              <w:ind w:left="437" w:right="707" w:hanging="284"/>
              <w:rPr>
                <w:rFonts w:ascii="Georgia" w:hAnsi="Georgia" w:cs="Arial"/>
                <w:bCs/>
                <w:color w:val="FFFFFF" w:themeColor="background1"/>
                <w:sz w:val="4"/>
                <w:szCs w:val="23"/>
              </w:rPr>
            </w:pPr>
            <w:r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>** Snížené vložné II. h</w:t>
            </w:r>
            <w:r w:rsidRPr="007E451C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>radí organizace z</w:t>
            </w:r>
            <w:r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 xml:space="preserve">a </w:t>
            </w:r>
            <w:r w:rsidRPr="001E3C03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24"/>
              </w:rPr>
              <w:t>1</w:t>
            </w:r>
            <w:r w:rsidRPr="007E451C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 xml:space="preserve"> účastníka při přihlášení </w:t>
            </w:r>
            <w:r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>6 a více účastníků.</w:t>
            </w:r>
          </w:p>
        </w:tc>
      </w:tr>
      <w:tr w:rsidR="007E451C" w:rsidRPr="00313F02" w14:paraId="164A55A8" w14:textId="77777777" w:rsidTr="000A6062">
        <w:trPr>
          <w:trHeight w:hRule="exact" w:val="2098"/>
        </w:trPr>
        <w:tc>
          <w:tcPr>
            <w:tcW w:w="9923" w:type="dxa"/>
            <w:gridSpan w:val="4"/>
            <w:shd w:val="clear" w:color="auto" w:fill="FFFFFF" w:themeFill="background1"/>
          </w:tcPr>
          <w:p w14:paraId="5E4D1CEF" w14:textId="5FA2D816" w:rsidR="007E451C" w:rsidRPr="00313F02" w:rsidRDefault="007E451C" w:rsidP="007E451C">
            <w:pPr>
              <w:spacing w:before="240" w:after="120" w:line="48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313F02">
              <w:rPr>
                <w:rFonts w:ascii="Georgia" w:hAnsi="Georgia"/>
                <w:bCs/>
                <w:spacing w:val="-2"/>
                <w:sz w:val="20"/>
                <w:szCs w:val="20"/>
              </w:rPr>
              <w:t xml:space="preserve">Přihlašuji se k účasti na konferenci </w:t>
            </w:r>
            <w:r w:rsidRPr="002C0E67">
              <w:rPr>
                <w:rFonts w:ascii="Georgia" w:hAnsi="Georgia"/>
                <w:b/>
                <w:color w:val="00B050"/>
                <w:sz w:val="20"/>
                <w:szCs w:val="20"/>
              </w:rPr>
              <w:t xml:space="preserve">VODÁRENSKÁ BIOLOGIE </w:t>
            </w:r>
            <w:r w:rsidRPr="00E965B1">
              <w:rPr>
                <w:rFonts w:ascii="Georgia" w:hAnsi="Georgia"/>
                <w:b/>
                <w:color w:val="00B050"/>
                <w:sz w:val="24"/>
                <w:szCs w:val="24"/>
              </w:rPr>
              <w:t>202</w:t>
            </w:r>
            <w:r w:rsidR="002C0E67" w:rsidRPr="00E965B1">
              <w:rPr>
                <w:rFonts w:ascii="Georgia" w:hAnsi="Georgia"/>
                <w:b/>
                <w:color w:val="00B050"/>
                <w:sz w:val="24"/>
                <w:szCs w:val="24"/>
              </w:rPr>
              <w:t>2</w:t>
            </w:r>
            <w:r w:rsidRPr="002C0E67">
              <w:rPr>
                <w:rFonts w:ascii="Georgia" w:hAnsi="Georgia"/>
                <w:b/>
                <w:color w:val="00B050"/>
                <w:sz w:val="20"/>
                <w:szCs w:val="20"/>
              </w:rPr>
              <w:t xml:space="preserve"> </w:t>
            </w:r>
            <w:r w:rsidRPr="00313F02">
              <w:rPr>
                <w:rFonts w:ascii="Georgia" w:hAnsi="Georgia"/>
                <w:bCs/>
                <w:sz w:val="20"/>
                <w:szCs w:val="20"/>
              </w:rPr>
              <w:t>v den ………………… (vyplňte pouze v případě jednodenní účasti) a vložné ve výši …………………………</w:t>
            </w:r>
            <w:proofErr w:type="gramStart"/>
            <w:r w:rsidRPr="00313F02">
              <w:rPr>
                <w:rFonts w:ascii="Georgia" w:hAnsi="Georgia"/>
                <w:bCs/>
                <w:sz w:val="20"/>
                <w:szCs w:val="20"/>
              </w:rPr>
              <w:t>…,-</w:t>
            </w:r>
            <w:proofErr w:type="gramEnd"/>
            <w:r w:rsidRPr="00313F02">
              <w:rPr>
                <w:rFonts w:ascii="Georgia" w:hAnsi="Georgia"/>
                <w:bCs/>
                <w:sz w:val="20"/>
                <w:szCs w:val="20"/>
              </w:rPr>
              <w:t xml:space="preserve"> Kč  uhradím:</w:t>
            </w:r>
          </w:p>
          <w:p w14:paraId="4F5BE37A" w14:textId="036DB051" w:rsidR="007E451C" w:rsidRPr="00313F02" w:rsidRDefault="007E451C" w:rsidP="007E451C">
            <w:pPr>
              <w:spacing w:after="0" w:line="240" w:lineRule="auto"/>
              <w:ind w:left="720"/>
              <w:rPr>
                <w:rFonts w:ascii="Georgia" w:hAnsi="Georgia"/>
                <w:bCs/>
                <w:sz w:val="20"/>
                <w:szCs w:val="20"/>
              </w:rPr>
            </w:pPr>
            <w:r w:rsidRPr="00313F02">
              <w:rPr>
                <w:rFonts w:ascii="Georgia" w:hAnsi="Georgi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888E9AF" wp14:editId="533E6AD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70</wp:posOffset>
                      </wp:positionV>
                      <wp:extent cx="144000" cy="144000"/>
                      <wp:effectExtent l="0" t="0" r="27940" b="27940"/>
                      <wp:wrapNone/>
                      <wp:docPr id="41" name="Obdélní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16F78" id="Obdélník 41" o:spid="_x0000_s1026" style="position:absolute;margin-left:11.1pt;margin-top:.1pt;width:11.35pt;height:11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313F02">
              <w:rPr>
                <w:rFonts w:ascii="Georgia" w:hAnsi="Georgia"/>
                <w:bCs/>
                <w:sz w:val="20"/>
                <w:szCs w:val="20"/>
              </w:rPr>
              <w:t>pod variabilním symbolem 2</w:t>
            </w:r>
            <w:r w:rsidR="000A6062">
              <w:rPr>
                <w:rFonts w:ascii="Georgia" w:hAnsi="Georgia"/>
                <w:bCs/>
                <w:sz w:val="20"/>
                <w:szCs w:val="20"/>
              </w:rPr>
              <w:t>2</w:t>
            </w:r>
            <w:r w:rsidRPr="00313F02">
              <w:rPr>
                <w:rFonts w:ascii="Georgia" w:hAnsi="Georgia"/>
                <w:bCs/>
                <w:sz w:val="20"/>
                <w:szCs w:val="20"/>
              </w:rPr>
              <w:t xml:space="preserve">0210 </w:t>
            </w:r>
            <w:r w:rsidRPr="00313F02">
              <w:rPr>
                <w:rFonts w:ascii="Georgia" w:hAnsi="Georgia"/>
                <w:bCs/>
                <w:sz w:val="20"/>
                <w:szCs w:val="20"/>
                <w:u w:val="single"/>
              </w:rPr>
              <w:t>převodem</w:t>
            </w:r>
            <w:r w:rsidRPr="00313F02">
              <w:rPr>
                <w:rFonts w:ascii="Georgia" w:hAnsi="Georgia"/>
                <w:bCs/>
                <w:sz w:val="20"/>
                <w:szCs w:val="20"/>
              </w:rPr>
              <w:t xml:space="preserve"> na č. účtu 19-5234530277/0100</w:t>
            </w:r>
          </w:p>
          <w:p w14:paraId="13329351" w14:textId="77777777" w:rsidR="007E451C" w:rsidRPr="00313F02" w:rsidRDefault="007E451C" w:rsidP="007E451C">
            <w:pPr>
              <w:spacing w:before="120" w:after="0" w:line="240" w:lineRule="auto"/>
              <w:ind w:left="720"/>
              <w:rPr>
                <w:rFonts w:ascii="Georgia" w:hAnsi="Georgia"/>
                <w:bCs/>
                <w:sz w:val="20"/>
                <w:szCs w:val="20"/>
              </w:rPr>
            </w:pPr>
            <w:r w:rsidRPr="00313F02">
              <w:rPr>
                <w:rFonts w:ascii="Georgia" w:hAnsi="Georgi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242FC16" wp14:editId="1C95341D">
                      <wp:simplePos x="0" y="0"/>
                      <wp:positionH relativeFrom="column">
                        <wp:posOffset>135482</wp:posOffset>
                      </wp:positionH>
                      <wp:positionV relativeFrom="paragraph">
                        <wp:posOffset>70281</wp:posOffset>
                      </wp:positionV>
                      <wp:extent cx="144000" cy="144000"/>
                      <wp:effectExtent l="0" t="0" r="27940" b="27940"/>
                      <wp:wrapNone/>
                      <wp:docPr id="43" name="Obdélní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B5DA3" id="Obdélník 43" o:spid="_x0000_s1026" style="position:absolute;margin-left:10.65pt;margin-top:5.55pt;width:11.35pt;height:11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313F02">
              <w:rPr>
                <w:rFonts w:ascii="Georgia" w:hAnsi="Georgia"/>
                <w:bCs/>
                <w:sz w:val="20"/>
                <w:szCs w:val="20"/>
              </w:rPr>
              <w:t>pomocí zálohové faktury, o jejíž vystavení tímto žádám</w:t>
            </w:r>
          </w:p>
        </w:tc>
      </w:tr>
      <w:tr w:rsidR="007E451C" w:rsidRPr="00313F02" w14:paraId="655CD195" w14:textId="77777777" w:rsidTr="000A6062">
        <w:trPr>
          <w:trHeight w:hRule="exact" w:val="1587"/>
        </w:trPr>
        <w:tc>
          <w:tcPr>
            <w:tcW w:w="9923" w:type="dxa"/>
            <w:gridSpan w:val="4"/>
            <w:shd w:val="clear" w:color="auto" w:fill="FFFFFF" w:themeFill="background1"/>
          </w:tcPr>
          <w:p w14:paraId="3CC4CF98" w14:textId="77777777" w:rsidR="007E451C" w:rsidRPr="00313F02" w:rsidRDefault="007E451C" w:rsidP="007E451C">
            <w:pPr>
              <w:shd w:val="clear" w:color="auto" w:fill="FFFFFF"/>
              <w:spacing w:before="120" w:after="0"/>
              <w:rPr>
                <w:rFonts w:ascii="Georgia" w:hAnsi="Georgia"/>
                <w:bCs/>
                <w:sz w:val="20"/>
                <w:szCs w:val="20"/>
              </w:rPr>
            </w:pPr>
            <w:r w:rsidRPr="00313F02">
              <w:rPr>
                <w:rFonts w:ascii="Georgia" w:hAnsi="Georgia"/>
                <w:bCs/>
                <w:sz w:val="20"/>
                <w:szCs w:val="20"/>
                <w:shd w:val="clear" w:color="auto" w:fill="FFFFFF"/>
              </w:rPr>
              <w:t>RAZ</w:t>
            </w:r>
            <w:r w:rsidRPr="00313F02">
              <w:rPr>
                <w:rFonts w:ascii="Georgia" w:hAnsi="Georgia"/>
                <w:bCs/>
                <w:sz w:val="20"/>
                <w:szCs w:val="20"/>
              </w:rPr>
              <w:t>ÍTKO A PODPIS</w:t>
            </w:r>
          </w:p>
        </w:tc>
      </w:tr>
      <w:tr w:rsidR="007E451C" w:rsidRPr="00313F02" w14:paraId="3F637942" w14:textId="77777777" w:rsidTr="000A6062">
        <w:trPr>
          <w:trHeight w:hRule="exact" w:val="28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34E13964" w14:textId="77777777" w:rsidR="007E451C" w:rsidRPr="00313F02" w:rsidRDefault="007E451C" w:rsidP="007E451C">
            <w:pPr>
              <w:spacing w:after="0" w:line="240" w:lineRule="auto"/>
              <w:jc w:val="center"/>
              <w:rPr>
                <w:rFonts w:ascii="Georgia" w:hAnsi="Georgia"/>
                <w:bCs/>
                <w:i/>
                <w:color w:val="FFFFFF" w:themeColor="background1"/>
                <w:sz w:val="16"/>
                <w:szCs w:val="20"/>
              </w:rPr>
            </w:pPr>
            <w:r w:rsidRPr="00313F02">
              <w:rPr>
                <w:rFonts w:ascii="Georgia" w:hAnsi="Georgia"/>
                <w:bCs/>
                <w:i/>
                <w:color w:val="FFFFFF" w:themeColor="background1"/>
                <w:sz w:val="16"/>
                <w:szCs w:val="20"/>
              </w:rPr>
              <w:t>Odesláním závazné přihlášky souhlasím s organizačními pokyny včetně storno podmínek.</w:t>
            </w:r>
          </w:p>
        </w:tc>
      </w:tr>
    </w:tbl>
    <w:p w14:paraId="662FC133" w14:textId="77777777" w:rsidR="006D24E3" w:rsidRPr="00E33648" w:rsidRDefault="006D24E3">
      <w:pPr>
        <w:rPr>
          <w:sz w:val="2"/>
        </w:rPr>
      </w:pPr>
    </w:p>
    <w:sectPr w:rsidR="006D24E3" w:rsidRPr="00E33648" w:rsidSect="00BB292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9D4C" w14:textId="77777777" w:rsidR="00257FDD" w:rsidRDefault="00257FDD" w:rsidP="00496F1D">
      <w:pPr>
        <w:spacing w:after="0" w:line="240" w:lineRule="auto"/>
      </w:pPr>
      <w:r>
        <w:separator/>
      </w:r>
    </w:p>
  </w:endnote>
  <w:endnote w:type="continuationSeparator" w:id="0">
    <w:p w14:paraId="3BA89245" w14:textId="77777777" w:rsidR="00257FDD" w:rsidRDefault="00257FDD" w:rsidP="0049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1CE2" w14:textId="77777777" w:rsidR="00257FDD" w:rsidRDefault="00257FDD" w:rsidP="00496F1D">
      <w:pPr>
        <w:spacing w:after="0" w:line="240" w:lineRule="auto"/>
      </w:pPr>
      <w:r>
        <w:separator/>
      </w:r>
    </w:p>
  </w:footnote>
  <w:footnote w:type="continuationSeparator" w:id="0">
    <w:p w14:paraId="11F0356E" w14:textId="77777777" w:rsidR="00257FDD" w:rsidRDefault="00257FDD" w:rsidP="00496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14866_"/>
      </v:shape>
    </w:pict>
  </w:numPicBullet>
  <w:numPicBullet w:numPicBulletId="1">
    <w:pict>
      <v:shape id="_x0000_i1027" type="#_x0000_t75" style="width:171.75pt;height:165.75pt" o:bullet="t">
        <v:imagedata r:id="rId2" o:title="znak těžby"/>
      </v:shape>
    </w:pict>
  </w:numPicBullet>
  <w:numPicBullet w:numPicBulletId="2">
    <w:pict>
      <v:shape id="_x0000_i1028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9" type="#_x0000_t75" alt="znak těžby.png" style="width:21.75pt;height:21.75pt;visibility:visible;mso-wrap-style:square" o:bullet="t">
        <v:imagedata r:id="rId4" o:title="znak těžby"/>
      </v:shape>
    </w:pict>
  </w:numPicBullet>
  <w:abstractNum w:abstractNumId="0" w15:restartNumberingAfterBreak="0">
    <w:nsid w:val="0097586F"/>
    <w:multiLevelType w:val="hybridMultilevel"/>
    <w:tmpl w:val="A5E60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A25"/>
    <w:multiLevelType w:val="hybridMultilevel"/>
    <w:tmpl w:val="C4520100"/>
    <w:lvl w:ilvl="0" w:tplc="AAF882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484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A7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45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C2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2C6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60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45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0A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54136E"/>
    <w:multiLevelType w:val="hybridMultilevel"/>
    <w:tmpl w:val="C4D22ACE"/>
    <w:lvl w:ilvl="0" w:tplc="F4AE6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D52"/>
    <w:multiLevelType w:val="hybridMultilevel"/>
    <w:tmpl w:val="53D802E8"/>
    <w:lvl w:ilvl="0" w:tplc="D0EC666E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b/>
        <w:color w:val="5B9BD5" w:themeColor="accent1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831"/>
    <w:multiLevelType w:val="hybridMultilevel"/>
    <w:tmpl w:val="5322A07A"/>
    <w:lvl w:ilvl="0" w:tplc="DF020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43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82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81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DA0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A7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8B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7E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E3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8252AF"/>
    <w:multiLevelType w:val="hybridMultilevel"/>
    <w:tmpl w:val="9CDC15C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25A"/>
    <w:multiLevelType w:val="hybridMultilevel"/>
    <w:tmpl w:val="67BC17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8067D"/>
    <w:multiLevelType w:val="hybridMultilevel"/>
    <w:tmpl w:val="B75247DA"/>
    <w:lvl w:ilvl="0" w:tplc="F4AE6D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E0F81"/>
    <w:multiLevelType w:val="hybridMultilevel"/>
    <w:tmpl w:val="EF8EB3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D1838"/>
    <w:multiLevelType w:val="hybridMultilevel"/>
    <w:tmpl w:val="6DAE4F86"/>
    <w:lvl w:ilvl="0" w:tplc="D0EC666E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b/>
        <w:color w:val="5B9BD5" w:themeColor="accent1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60E2E"/>
    <w:multiLevelType w:val="hybridMultilevel"/>
    <w:tmpl w:val="03341A3A"/>
    <w:lvl w:ilvl="0" w:tplc="F4AE6D58">
      <w:start w:val="1"/>
      <w:numFmt w:val="bullet"/>
      <w:lvlText w:val=""/>
      <w:lvlPicBulletId w:val="1"/>
      <w:lvlJc w:val="left"/>
      <w:pPr>
        <w:ind w:left="5747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B0F86"/>
    <w:multiLevelType w:val="hybridMultilevel"/>
    <w:tmpl w:val="772C77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F0924"/>
    <w:multiLevelType w:val="hybridMultilevel"/>
    <w:tmpl w:val="A2D2EAAE"/>
    <w:lvl w:ilvl="0" w:tplc="A16C1FF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46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4B0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29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8E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9E3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4B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E9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1A2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D1B"/>
    <w:rsid w:val="000024A7"/>
    <w:rsid w:val="0001577E"/>
    <w:rsid w:val="000261D7"/>
    <w:rsid w:val="00037E23"/>
    <w:rsid w:val="0004147F"/>
    <w:rsid w:val="00046A8A"/>
    <w:rsid w:val="000637A4"/>
    <w:rsid w:val="0006771B"/>
    <w:rsid w:val="00073A3B"/>
    <w:rsid w:val="0008025E"/>
    <w:rsid w:val="0008214B"/>
    <w:rsid w:val="0009535F"/>
    <w:rsid w:val="000A0827"/>
    <w:rsid w:val="000A2E83"/>
    <w:rsid w:val="000A6062"/>
    <w:rsid w:val="000C07B3"/>
    <w:rsid w:val="000E55E0"/>
    <w:rsid w:val="000F2DF0"/>
    <w:rsid w:val="00120706"/>
    <w:rsid w:val="00125995"/>
    <w:rsid w:val="001266EB"/>
    <w:rsid w:val="00132FF3"/>
    <w:rsid w:val="00147E39"/>
    <w:rsid w:val="00147ED5"/>
    <w:rsid w:val="00177135"/>
    <w:rsid w:val="00181862"/>
    <w:rsid w:val="001914A3"/>
    <w:rsid w:val="00192D20"/>
    <w:rsid w:val="001958C6"/>
    <w:rsid w:val="001A2138"/>
    <w:rsid w:val="001A443C"/>
    <w:rsid w:val="001B3435"/>
    <w:rsid w:val="001B61DD"/>
    <w:rsid w:val="001C36A9"/>
    <w:rsid w:val="001C5866"/>
    <w:rsid w:val="001D2635"/>
    <w:rsid w:val="001E3C03"/>
    <w:rsid w:val="001E5045"/>
    <w:rsid w:val="001F2D7E"/>
    <w:rsid w:val="00215CDE"/>
    <w:rsid w:val="00253249"/>
    <w:rsid w:val="00255E83"/>
    <w:rsid w:val="00257CDF"/>
    <w:rsid w:val="00257FDD"/>
    <w:rsid w:val="00273452"/>
    <w:rsid w:val="0027601C"/>
    <w:rsid w:val="002813A1"/>
    <w:rsid w:val="0028160F"/>
    <w:rsid w:val="00293239"/>
    <w:rsid w:val="00294936"/>
    <w:rsid w:val="002964C4"/>
    <w:rsid w:val="002A181F"/>
    <w:rsid w:val="002A28F6"/>
    <w:rsid w:val="002A37B6"/>
    <w:rsid w:val="002B1102"/>
    <w:rsid w:val="002B1D87"/>
    <w:rsid w:val="002C0E67"/>
    <w:rsid w:val="002C570A"/>
    <w:rsid w:val="002D2E8C"/>
    <w:rsid w:val="002D305D"/>
    <w:rsid w:val="002E112A"/>
    <w:rsid w:val="002E154A"/>
    <w:rsid w:val="002E6500"/>
    <w:rsid w:val="002F1004"/>
    <w:rsid w:val="002F3272"/>
    <w:rsid w:val="00313F02"/>
    <w:rsid w:val="00323D61"/>
    <w:rsid w:val="003310EF"/>
    <w:rsid w:val="00374877"/>
    <w:rsid w:val="00387D35"/>
    <w:rsid w:val="00395A5F"/>
    <w:rsid w:val="003A44AF"/>
    <w:rsid w:val="003B306F"/>
    <w:rsid w:val="003B3975"/>
    <w:rsid w:val="003C5BA6"/>
    <w:rsid w:val="003E60D0"/>
    <w:rsid w:val="003F6901"/>
    <w:rsid w:val="004147A1"/>
    <w:rsid w:val="00414E3F"/>
    <w:rsid w:val="00421A5D"/>
    <w:rsid w:val="0042282A"/>
    <w:rsid w:val="0042686F"/>
    <w:rsid w:val="004277C5"/>
    <w:rsid w:val="00446199"/>
    <w:rsid w:val="0044648A"/>
    <w:rsid w:val="00452825"/>
    <w:rsid w:val="004670D4"/>
    <w:rsid w:val="00480C2C"/>
    <w:rsid w:val="004857C0"/>
    <w:rsid w:val="00487C44"/>
    <w:rsid w:val="00487D1E"/>
    <w:rsid w:val="00494056"/>
    <w:rsid w:val="00496F1D"/>
    <w:rsid w:val="004A3F35"/>
    <w:rsid w:val="004B3405"/>
    <w:rsid w:val="004B747C"/>
    <w:rsid w:val="004C1A72"/>
    <w:rsid w:val="004C4A52"/>
    <w:rsid w:val="004C7CC0"/>
    <w:rsid w:val="004D0A3C"/>
    <w:rsid w:val="004D1D85"/>
    <w:rsid w:val="004D615F"/>
    <w:rsid w:val="005020F5"/>
    <w:rsid w:val="00502C51"/>
    <w:rsid w:val="00517B58"/>
    <w:rsid w:val="00526CA7"/>
    <w:rsid w:val="00540018"/>
    <w:rsid w:val="005432D2"/>
    <w:rsid w:val="00543958"/>
    <w:rsid w:val="00553CCC"/>
    <w:rsid w:val="00562189"/>
    <w:rsid w:val="00564FCD"/>
    <w:rsid w:val="005720DA"/>
    <w:rsid w:val="005755F4"/>
    <w:rsid w:val="0058027B"/>
    <w:rsid w:val="00587F86"/>
    <w:rsid w:val="005A3E9A"/>
    <w:rsid w:val="005D2DB4"/>
    <w:rsid w:val="005D3269"/>
    <w:rsid w:val="005D382E"/>
    <w:rsid w:val="005F4CBE"/>
    <w:rsid w:val="006016DF"/>
    <w:rsid w:val="006017AD"/>
    <w:rsid w:val="00603AAC"/>
    <w:rsid w:val="00612D4F"/>
    <w:rsid w:val="00613561"/>
    <w:rsid w:val="006158D7"/>
    <w:rsid w:val="006348E3"/>
    <w:rsid w:val="0063677C"/>
    <w:rsid w:val="006467C8"/>
    <w:rsid w:val="00650212"/>
    <w:rsid w:val="00650712"/>
    <w:rsid w:val="00655712"/>
    <w:rsid w:val="00665FCE"/>
    <w:rsid w:val="00667066"/>
    <w:rsid w:val="00676EF9"/>
    <w:rsid w:val="00684460"/>
    <w:rsid w:val="00694D50"/>
    <w:rsid w:val="006A1BE0"/>
    <w:rsid w:val="006A2C13"/>
    <w:rsid w:val="006B4AAE"/>
    <w:rsid w:val="006D24E3"/>
    <w:rsid w:val="006D2F52"/>
    <w:rsid w:val="006D3F34"/>
    <w:rsid w:val="006D451F"/>
    <w:rsid w:val="006D6956"/>
    <w:rsid w:val="006F0E89"/>
    <w:rsid w:val="006F4299"/>
    <w:rsid w:val="00704534"/>
    <w:rsid w:val="00710901"/>
    <w:rsid w:val="00760EDE"/>
    <w:rsid w:val="00761B12"/>
    <w:rsid w:val="0076502B"/>
    <w:rsid w:val="007A176B"/>
    <w:rsid w:val="007A21B4"/>
    <w:rsid w:val="007A6947"/>
    <w:rsid w:val="007B0A9D"/>
    <w:rsid w:val="007C5B59"/>
    <w:rsid w:val="007D0D04"/>
    <w:rsid w:val="007D72C0"/>
    <w:rsid w:val="007E30D5"/>
    <w:rsid w:val="007E451C"/>
    <w:rsid w:val="007E7CA3"/>
    <w:rsid w:val="008052C4"/>
    <w:rsid w:val="00816D1B"/>
    <w:rsid w:val="00840B02"/>
    <w:rsid w:val="00844191"/>
    <w:rsid w:val="00845F12"/>
    <w:rsid w:val="008535ED"/>
    <w:rsid w:val="00857339"/>
    <w:rsid w:val="00870D71"/>
    <w:rsid w:val="008717B8"/>
    <w:rsid w:val="00872394"/>
    <w:rsid w:val="008740C3"/>
    <w:rsid w:val="00881A59"/>
    <w:rsid w:val="00883B11"/>
    <w:rsid w:val="0088424C"/>
    <w:rsid w:val="00892ECF"/>
    <w:rsid w:val="008A7D5D"/>
    <w:rsid w:val="008B5F16"/>
    <w:rsid w:val="008B7348"/>
    <w:rsid w:val="008C3BDB"/>
    <w:rsid w:val="008C5381"/>
    <w:rsid w:val="008E46B2"/>
    <w:rsid w:val="008F780D"/>
    <w:rsid w:val="009029B1"/>
    <w:rsid w:val="00915367"/>
    <w:rsid w:val="00921587"/>
    <w:rsid w:val="00936573"/>
    <w:rsid w:val="00937293"/>
    <w:rsid w:val="009511C7"/>
    <w:rsid w:val="0096121D"/>
    <w:rsid w:val="00996689"/>
    <w:rsid w:val="009968DD"/>
    <w:rsid w:val="009A6136"/>
    <w:rsid w:val="009A6595"/>
    <w:rsid w:val="009B7CA7"/>
    <w:rsid w:val="009C2E27"/>
    <w:rsid w:val="009D0127"/>
    <w:rsid w:val="009D124D"/>
    <w:rsid w:val="009D3F46"/>
    <w:rsid w:val="009E3BA4"/>
    <w:rsid w:val="009F00B4"/>
    <w:rsid w:val="009F4EDF"/>
    <w:rsid w:val="009F7AA2"/>
    <w:rsid w:val="00A00767"/>
    <w:rsid w:val="00A04A54"/>
    <w:rsid w:val="00A06B1C"/>
    <w:rsid w:val="00A07456"/>
    <w:rsid w:val="00A2154E"/>
    <w:rsid w:val="00A242F7"/>
    <w:rsid w:val="00A42A56"/>
    <w:rsid w:val="00A47FAB"/>
    <w:rsid w:val="00A504AD"/>
    <w:rsid w:val="00A5273D"/>
    <w:rsid w:val="00A712F9"/>
    <w:rsid w:val="00A7712E"/>
    <w:rsid w:val="00A838B4"/>
    <w:rsid w:val="00A86313"/>
    <w:rsid w:val="00A863BD"/>
    <w:rsid w:val="00A87BE8"/>
    <w:rsid w:val="00AA071A"/>
    <w:rsid w:val="00AB5237"/>
    <w:rsid w:val="00AC2F70"/>
    <w:rsid w:val="00AC3D82"/>
    <w:rsid w:val="00AC6109"/>
    <w:rsid w:val="00AD6F30"/>
    <w:rsid w:val="00AF4800"/>
    <w:rsid w:val="00AF646A"/>
    <w:rsid w:val="00B11B3A"/>
    <w:rsid w:val="00B13036"/>
    <w:rsid w:val="00B25E81"/>
    <w:rsid w:val="00B40E39"/>
    <w:rsid w:val="00B41333"/>
    <w:rsid w:val="00B50D86"/>
    <w:rsid w:val="00B62D59"/>
    <w:rsid w:val="00B70794"/>
    <w:rsid w:val="00B7557F"/>
    <w:rsid w:val="00B840F0"/>
    <w:rsid w:val="00BB292B"/>
    <w:rsid w:val="00BB7F55"/>
    <w:rsid w:val="00BC753A"/>
    <w:rsid w:val="00BD1480"/>
    <w:rsid w:val="00BE348A"/>
    <w:rsid w:val="00BF2D6E"/>
    <w:rsid w:val="00BF337F"/>
    <w:rsid w:val="00C2650E"/>
    <w:rsid w:val="00C279D4"/>
    <w:rsid w:val="00C4340D"/>
    <w:rsid w:val="00C575D1"/>
    <w:rsid w:val="00C61625"/>
    <w:rsid w:val="00C639FB"/>
    <w:rsid w:val="00C666C7"/>
    <w:rsid w:val="00C8211F"/>
    <w:rsid w:val="00C914A7"/>
    <w:rsid w:val="00C92042"/>
    <w:rsid w:val="00CA05F1"/>
    <w:rsid w:val="00CB4E46"/>
    <w:rsid w:val="00CC2A67"/>
    <w:rsid w:val="00CC7191"/>
    <w:rsid w:val="00CD2BFD"/>
    <w:rsid w:val="00CD4B3B"/>
    <w:rsid w:val="00D0069C"/>
    <w:rsid w:val="00D22B3F"/>
    <w:rsid w:val="00D23144"/>
    <w:rsid w:val="00D369B9"/>
    <w:rsid w:val="00D423A1"/>
    <w:rsid w:val="00D451E2"/>
    <w:rsid w:val="00D721B0"/>
    <w:rsid w:val="00D825E2"/>
    <w:rsid w:val="00D95A69"/>
    <w:rsid w:val="00DB03B7"/>
    <w:rsid w:val="00DB081C"/>
    <w:rsid w:val="00DD5B7B"/>
    <w:rsid w:val="00DE373D"/>
    <w:rsid w:val="00DF4AB3"/>
    <w:rsid w:val="00E04991"/>
    <w:rsid w:val="00E049A3"/>
    <w:rsid w:val="00E07D9B"/>
    <w:rsid w:val="00E17ACA"/>
    <w:rsid w:val="00E21399"/>
    <w:rsid w:val="00E33648"/>
    <w:rsid w:val="00E40E71"/>
    <w:rsid w:val="00E55931"/>
    <w:rsid w:val="00E56F6A"/>
    <w:rsid w:val="00E62CC9"/>
    <w:rsid w:val="00E66231"/>
    <w:rsid w:val="00E74249"/>
    <w:rsid w:val="00E965B1"/>
    <w:rsid w:val="00EB4B2F"/>
    <w:rsid w:val="00EC7C4F"/>
    <w:rsid w:val="00ED1760"/>
    <w:rsid w:val="00ED2B5D"/>
    <w:rsid w:val="00EE04A9"/>
    <w:rsid w:val="00EE1B58"/>
    <w:rsid w:val="00EE4BC0"/>
    <w:rsid w:val="00EE6418"/>
    <w:rsid w:val="00F026FA"/>
    <w:rsid w:val="00F164CC"/>
    <w:rsid w:val="00F17D8A"/>
    <w:rsid w:val="00F214FF"/>
    <w:rsid w:val="00F35988"/>
    <w:rsid w:val="00F36F5C"/>
    <w:rsid w:val="00F4117C"/>
    <w:rsid w:val="00F45AB9"/>
    <w:rsid w:val="00F557E6"/>
    <w:rsid w:val="00F67196"/>
    <w:rsid w:val="00F82BC9"/>
    <w:rsid w:val="00FA113C"/>
    <w:rsid w:val="00FC36C0"/>
    <w:rsid w:val="00FC7B15"/>
    <w:rsid w:val="00FD162D"/>
    <w:rsid w:val="00FD19F4"/>
    <w:rsid w:val="00FE0A1D"/>
    <w:rsid w:val="00FE44C8"/>
    <w:rsid w:val="00FF0651"/>
    <w:rsid w:val="00FF4AC1"/>
    <w:rsid w:val="00FF5ECF"/>
    <w:rsid w:val="00FF66F5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F0D923D"/>
  <w15:chartTrackingRefBased/>
  <w15:docId w15:val="{E6131365-ED44-4487-8FFD-48F13446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4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147A1"/>
    <w:pPr>
      <w:spacing w:before="240" w:after="60" w:line="240" w:lineRule="auto"/>
      <w:outlineLvl w:val="6"/>
    </w:pPr>
    <w:rPr>
      <w:rFonts w:ascii="Calibri" w:eastAsia="Times New Roman" w:hAnsi="Calibri" w:cs="Times New Roman"/>
      <w:noProof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rsid w:val="004147A1"/>
    <w:rPr>
      <w:rFonts w:ascii="Calibri" w:eastAsia="Times New Roman" w:hAnsi="Calibri" w:cs="Times New Roman"/>
      <w:noProof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47A1"/>
    <w:pPr>
      <w:spacing w:before="100" w:beforeAutospacing="1" w:after="120" w:afterAutospacing="1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47A1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A443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A443C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15367"/>
    <w:rPr>
      <w:color w:val="0000FF"/>
      <w:u w:val="single"/>
    </w:rPr>
  </w:style>
  <w:style w:type="table" w:styleId="Mkatabulky">
    <w:name w:val="Table Grid"/>
    <w:basedOn w:val="Normlntabulka"/>
    <w:uiPriority w:val="39"/>
    <w:rsid w:val="0042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3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A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35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771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77135"/>
  </w:style>
  <w:style w:type="paragraph" w:styleId="Normlnweb">
    <w:name w:val="Normal (Web)"/>
    <w:basedOn w:val="Normln"/>
    <w:uiPriority w:val="99"/>
    <w:unhideWhenUsed/>
    <w:rsid w:val="001B61DD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9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6F1D"/>
  </w:style>
  <w:style w:type="paragraph" w:styleId="Zpat">
    <w:name w:val="footer"/>
    <w:basedOn w:val="Normln"/>
    <w:link w:val="ZpatChar"/>
    <w:uiPriority w:val="99"/>
    <w:unhideWhenUsed/>
    <w:rsid w:val="0049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6F1D"/>
  </w:style>
  <w:style w:type="character" w:styleId="Nevyeenzmnka">
    <w:name w:val="Unresolved Mention"/>
    <w:basedOn w:val="Standardnpsmoodstavce"/>
    <w:uiPriority w:val="99"/>
    <w:semiHidden/>
    <w:unhideWhenUsed/>
    <w:rsid w:val="0045282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4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kanska@ekomoni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ářivý okraj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BC28-DDFC-4C09-A71A-DD27A6B4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ánská</dc:creator>
  <cp:keywords/>
  <dc:description/>
  <cp:lastModifiedBy>Klára Kánská</cp:lastModifiedBy>
  <cp:revision>3</cp:revision>
  <cp:lastPrinted>2021-12-09T08:47:00Z</cp:lastPrinted>
  <dcterms:created xsi:type="dcterms:W3CDTF">2021-12-09T08:47:00Z</dcterms:created>
  <dcterms:modified xsi:type="dcterms:W3CDTF">2021-12-09T08:47:00Z</dcterms:modified>
</cp:coreProperties>
</file>